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F1599" w14:textId="77777777" w:rsidR="00B065A9" w:rsidRDefault="00B065A9" w:rsidP="00B065A9">
      <w:pPr>
        <w:pStyle w:val="Heading3"/>
        <w:jc w:val="both"/>
        <w:rPr>
          <w:rFonts w:ascii="Calibri" w:hAnsi="Calibri" w:cs="Calibri"/>
          <w:color w:val="4F81BD"/>
        </w:rPr>
      </w:pPr>
      <w:r w:rsidRPr="00725A9D"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0" allowOverlap="1" wp14:anchorId="6E9E526B" wp14:editId="4ACCBF5E">
            <wp:simplePos x="0" y="0"/>
            <wp:positionH relativeFrom="column">
              <wp:posOffset>2390775</wp:posOffset>
            </wp:positionH>
            <wp:positionV relativeFrom="paragraph">
              <wp:posOffset>184150</wp:posOffset>
            </wp:positionV>
            <wp:extent cx="1857375" cy="1238250"/>
            <wp:effectExtent l="0" t="0" r="0" b="0"/>
            <wp:wrapNone/>
            <wp:docPr id="2" name="Picture 25" descr="gree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reen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2A6659" w14:textId="77777777" w:rsidR="00B065A9" w:rsidRDefault="00B065A9" w:rsidP="00B065A9">
      <w:pPr>
        <w:pStyle w:val="Heading3"/>
        <w:jc w:val="both"/>
        <w:rPr>
          <w:rFonts w:ascii="Calibri" w:hAnsi="Calibri" w:cs="Calibri"/>
          <w:color w:val="4F81BD"/>
        </w:rPr>
      </w:pPr>
    </w:p>
    <w:p w14:paraId="0A37501D" w14:textId="77777777" w:rsidR="00B065A9" w:rsidRPr="00725A9D" w:rsidRDefault="00B065A9" w:rsidP="00B065A9">
      <w:pPr>
        <w:pStyle w:val="Heading3"/>
        <w:jc w:val="both"/>
        <w:rPr>
          <w:rFonts w:ascii="Calibri" w:hAnsi="Calibri" w:cs="Calibri"/>
          <w:color w:val="4F81BD"/>
        </w:rPr>
      </w:pPr>
    </w:p>
    <w:p w14:paraId="5DAB6C7B" w14:textId="77777777" w:rsidR="00B065A9" w:rsidRDefault="00B065A9" w:rsidP="00B065A9">
      <w:pPr>
        <w:pStyle w:val="Heading3"/>
        <w:jc w:val="center"/>
        <w:rPr>
          <w:rFonts w:ascii="Calibri" w:hAnsi="Calibri" w:cs="Calibri"/>
          <w:color w:val="002060"/>
          <w:sz w:val="32"/>
          <w:szCs w:val="32"/>
        </w:rPr>
      </w:pPr>
    </w:p>
    <w:p w14:paraId="02EB378F" w14:textId="77777777" w:rsidR="00B065A9" w:rsidRPr="00496DB8" w:rsidRDefault="00B065A9" w:rsidP="00B065A9">
      <w:pPr>
        <w:rPr>
          <w:lang w:eastAsia="en-GB"/>
        </w:rPr>
      </w:pPr>
    </w:p>
    <w:p w14:paraId="1512FF0E" w14:textId="77777777" w:rsidR="00B065A9" w:rsidRPr="00AF3595" w:rsidRDefault="00B065A9" w:rsidP="00B065A9">
      <w:pPr>
        <w:pStyle w:val="Heading3"/>
        <w:jc w:val="center"/>
        <w:rPr>
          <w:rFonts w:ascii="Calibri" w:hAnsi="Calibri" w:cs="Calibri"/>
          <w:color w:val="269A6B"/>
          <w:sz w:val="40"/>
          <w:szCs w:val="40"/>
        </w:rPr>
      </w:pPr>
      <w:r w:rsidRPr="00AF3595">
        <w:rPr>
          <w:rFonts w:ascii="Calibri" w:hAnsi="Calibri" w:cs="Calibri"/>
          <w:color w:val="269A6B"/>
          <w:sz w:val="40"/>
          <w:szCs w:val="40"/>
        </w:rPr>
        <w:t>WEST MIDLANDS ASSOCIATION</w:t>
      </w:r>
      <w:r w:rsidRPr="00AF3595">
        <w:rPr>
          <w:rFonts w:ascii="Calibri" w:hAnsi="Calibri" w:cs="Calibri"/>
          <w:color w:val="269A6B"/>
          <w:sz w:val="40"/>
          <w:szCs w:val="40"/>
          <w:lang w:val="en-GB"/>
        </w:rPr>
        <w:t xml:space="preserve"> </w:t>
      </w:r>
      <w:r w:rsidRPr="00AF3595">
        <w:rPr>
          <w:rFonts w:ascii="Calibri" w:hAnsi="Calibri" w:cs="Calibri"/>
          <w:color w:val="269A6B"/>
          <w:sz w:val="40"/>
          <w:szCs w:val="40"/>
        </w:rPr>
        <w:t>ANNUAL DINNER DANCE</w:t>
      </w:r>
    </w:p>
    <w:p w14:paraId="25055719" w14:textId="308C8FC9" w:rsidR="00B065A9" w:rsidRPr="00EA6A83" w:rsidRDefault="2E22C3EC" w:rsidP="00B065A9">
      <w:pPr>
        <w:pStyle w:val="Heading3"/>
        <w:jc w:val="center"/>
        <w:rPr>
          <w:rFonts w:ascii="Calibri" w:hAnsi="Calibri" w:cs="Calibri"/>
          <w:color w:val="269A6B"/>
          <w:sz w:val="36"/>
          <w:szCs w:val="36"/>
        </w:rPr>
      </w:pPr>
      <w:r w:rsidRPr="00AF3595">
        <w:rPr>
          <w:rFonts w:ascii="Calibri" w:hAnsi="Calibri" w:cs="Calibri"/>
          <w:color w:val="269A6B"/>
          <w:sz w:val="40"/>
          <w:szCs w:val="40"/>
        </w:rPr>
        <w:t>SATURDAY 29 FEBRUARY 2020</w:t>
      </w:r>
    </w:p>
    <w:p w14:paraId="6A05A809" w14:textId="77777777" w:rsidR="00B065A9" w:rsidRPr="00725A9D" w:rsidRDefault="00B065A9" w:rsidP="00B065A9">
      <w:pPr>
        <w:rPr>
          <w:rFonts w:cs="Calibri"/>
        </w:rPr>
      </w:pPr>
    </w:p>
    <w:p w14:paraId="038FD443" w14:textId="084A4194" w:rsidR="00B065A9" w:rsidRPr="00725A9D" w:rsidRDefault="2E22C3EC" w:rsidP="00B065A9">
      <w:pPr>
        <w:jc w:val="both"/>
        <w:rPr>
          <w:rFonts w:cs="Calibri"/>
        </w:rPr>
      </w:pPr>
      <w:r w:rsidRPr="2E22C3EC">
        <w:rPr>
          <w:rFonts w:cs="Calibri"/>
        </w:rPr>
        <w:t xml:space="preserve">For the fifth year running, the IRRV West Midlands Association’s annual dinner dance will be held at the </w:t>
      </w:r>
      <w:hyperlink r:id="rId9">
        <w:r w:rsidRPr="2E22C3EC">
          <w:rPr>
            <w:rStyle w:val="Hyperlink"/>
            <w:rFonts w:cs="Calibri"/>
            <w:b/>
            <w:bCs/>
          </w:rPr>
          <w:t>Bromsgrove Hotel</w:t>
        </w:r>
        <w:r w:rsidRPr="2E22C3EC">
          <w:rPr>
            <w:rStyle w:val="Hyperlink"/>
            <w:rFonts w:cs="Calibri"/>
          </w:rPr>
          <w:t xml:space="preserve"> </w:t>
        </w:r>
        <w:r w:rsidRPr="2E22C3EC">
          <w:rPr>
            <w:rStyle w:val="Hyperlink"/>
            <w:rFonts w:cs="Calibri"/>
            <w:b/>
            <w:bCs/>
          </w:rPr>
          <w:t>and Spa</w:t>
        </w:r>
      </w:hyperlink>
      <w:r w:rsidRPr="2E22C3EC">
        <w:rPr>
          <w:rFonts w:cs="Calibri"/>
        </w:rPr>
        <w:t xml:space="preserve">, formerly the Hilton Hotel at Bromsgrove, close to the M5 and M42. </w:t>
      </w:r>
    </w:p>
    <w:p w14:paraId="30366EF0" w14:textId="77777777" w:rsidR="00B065A9" w:rsidRDefault="00B065A9" w:rsidP="00B065A9">
      <w:pPr>
        <w:jc w:val="both"/>
        <w:rPr>
          <w:rFonts w:cs="Calibri"/>
        </w:rPr>
      </w:pPr>
      <w:r>
        <w:rPr>
          <w:rFonts w:cs="Calibri"/>
        </w:rPr>
        <w:t>The d</w:t>
      </w:r>
      <w:r w:rsidRPr="00E07FD2">
        <w:rPr>
          <w:rFonts w:cs="Calibri"/>
        </w:rPr>
        <w:t xml:space="preserve">ress code is </w:t>
      </w:r>
      <w:r>
        <w:rPr>
          <w:rFonts w:cs="Calibri"/>
        </w:rPr>
        <w:t>formal/</w:t>
      </w:r>
      <w:r w:rsidRPr="00E07FD2">
        <w:rPr>
          <w:rFonts w:cs="Calibri"/>
        </w:rPr>
        <w:t>black tie.</w:t>
      </w:r>
    </w:p>
    <w:p w14:paraId="360EE7A1" w14:textId="77777777" w:rsidR="00B065A9" w:rsidRDefault="00B065A9" w:rsidP="00B065A9">
      <w:pPr>
        <w:jc w:val="both"/>
        <w:rPr>
          <w:rFonts w:cs="Calibri"/>
        </w:rPr>
      </w:pPr>
      <w:r w:rsidRPr="63F1ED84">
        <w:rPr>
          <w:rFonts w:cs="Calibri"/>
        </w:rPr>
        <w:t>Tickets for the evening are</w:t>
      </w:r>
      <w:r>
        <w:rPr>
          <w:rFonts w:cs="Calibri"/>
        </w:rPr>
        <w:t xml:space="preserve"> again</w:t>
      </w:r>
      <w:r w:rsidRPr="63F1ED84">
        <w:rPr>
          <w:rFonts w:cs="Calibri"/>
        </w:rPr>
        <w:t xml:space="preserve"> </w:t>
      </w:r>
      <w:r w:rsidRPr="63F1ED84">
        <w:rPr>
          <w:rFonts w:cs="Calibri"/>
          <w:b/>
          <w:bCs/>
        </w:rPr>
        <w:t>£30.00 per person</w:t>
      </w:r>
      <w:r w:rsidRPr="63F1ED84">
        <w:rPr>
          <w:rFonts w:cs="Calibri"/>
        </w:rPr>
        <w:t>, which includes</w:t>
      </w:r>
    </w:p>
    <w:p w14:paraId="31A63ED6" w14:textId="77777777" w:rsidR="00B065A9" w:rsidRPr="00B065A9" w:rsidRDefault="00B065A9" w:rsidP="00B065A9">
      <w:pPr>
        <w:pStyle w:val="ListParagraph"/>
        <w:numPr>
          <w:ilvl w:val="0"/>
          <w:numId w:val="1"/>
        </w:numPr>
        <w:jc w:val="both"/>
        <w:rPr>
          <w:b/>
        </w:rPr>
      </w:pPr>
      <w:r w:rsidRPr="00B065A9">
        <w:rPr>
          <w:rFonts w:cs="Calibri"/>
          <w:b/>
        </w:rPr>
        <w:t>a 3-course meal with wine</w:t>
      </w:r>
      <w:r>
        <w:rPr>
          <w:rFonts w:cs="Calibri"/>
          <w:b/>
        </w:rPr>
        <w:t>,</w:t>
      </w:r>
      <w:r w:rsidRPr="00B065A9">
        <w:rPr>
          <w:rFonts w:cs="Calibri"/>
          <w:b/>
        </w:rPr>
        <w:t xml:space="preserve"> followed by tea/coffee</w:t>
      </w:r>
    </w:p>
    <w:p w14:paraId="6B566BC4" w14:textId="77777777" w:rsidR="00B065A9" w:rsidRPr="00B065A9" w:rsidRDefault="00B065A9" w:rsidP="00B065A9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rFonts w:cs="Calibri"/>
          <w:b/>
        </w:rPr>
        <w:t>after-dinner speeches of the highest quality (we hope!)</w:t>
      </w:r>
    </w:p>
    <w:p w14:paraId="06063B39" w14:textId="77777777" w:rsidR="00B065A9" w:rsidRPr="00B065A9" w:rsidRDefault="00B065A9" w:rsidP="00B065A9">
      <w:pPr>
        <w:pStyle w:val="ListParagraph"/>
        <w:numPr>
          <w:ilvl w:val="0"/>
          <w:numId w:val="1"/>
        </w:numPr>
        <w:jc w:val="both"/>
        <w:rPr>
          <w:b/>
        </w:rPr>
      </w:pPr>
      <w:r w:rsidRPr="00B065A9">
        <w:rPr>
          <w:rFonts w:cs="Calibri"/>
          <w:b/>
        </w:rPr>
        <w:t>an opportunity to win a raffle prize</w:t>
      </w:r>
    </w:p>
    <w:p w14:paraId="092ACB57" w14:textId="77777777" w:rsidR="00B065A9" w:rsidRPr="00B065A9" w:rsidRDefault="00B065A9" w:rsidP="00B065A9">
      <w:pPr>
        <w:pStyle w:val="ListParagraph"/>
        <w:numPr>
          <w:ilvl w:val="0"/>
          <w:numId w:val="1"/>
        </w:numPr>
        <w:jc w:val="both"/>
        <w:rPr>
          <w:b/>
        </w:rPr>
      </w:pPr>
      <w:r w:rsidRPr="00B065A9">
        <w:rPr>
          <w:rFonts w:cs="Calibri"/>
          <w:b/>
        </w:rPr>
        <w:t>a disco</w:t>
      </w:r>
    </w:p>
    <w:p w14:paraId="68FCB86D" w14:textId="77777777" w:rsidR="00B065A9" w:rsidRPr="00B065A9" w:rsidRDefault="00B065A9" w:rsidP="00B065A9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rFonts w:cs="Calibri"/>
          <w:b/>
        </w:rPr>
        <w:t>a</w:t>
      </w:r>
      <w:r w:rsidRPr="00B065A9">
        <w:rPr>
          <w:rFonts w:cs="Calibri"/>
          <w:b/>
        </w:rPr>
        <w:t xml:space="preserve"> casino!</w:t>
      </w:r>
    </w:p>
    <w:p w14:paraId="06C428B6" w14:textId="77777777" w:rsidR="00B065A9" w:rsidRDefault="00B065A9" w:rsidP="00B065A9">
      <w:pPr>
        <w:jc w:val="both"/>
        <w:rPr>
          <w:rFonts w:cs="Calibri"/>
        </w:rPr>
      </w:pPr>
      <w:r>
        <w:rPr>
          <w:rFonts w:cs="Calibri"/>
        </w:rPr>
        <w:t>To secure your place(s), p</w:t>
      </w:r>
      <w:r w:rsidRPr="00725A9D">
        <w:rPr>
          <w:rFonts w:cs="Calibri"/>
        </w:rPr>
        <w:t xml:space="preserve">lease complete </w:t>
      </w:r>
      <w:r>
        <w:rPr>
          <w:rFonts w:cs="Calibri"/>
        </w:rPr>
        <w:t xml:space="preserve">and return </w:t>
      </w:r>
      <w:r w:rsidRPr="00725A9D">
        <w:rPr>
          <w:rFonts w:cs="Calibri"/>
        </w:rPr>
        <w:t xml:space="preserve">the booking form </w:t>
      </w:r>
      <w:r>
        <w:rPr>
          <w:rFonts w:cs="Calibri"/>
        </w:rPr>
        <w:t xml:space="preserve">overleaf </w:t>
      </w:r>
      <w:r w:rsidRPr="00725A9D">
        <w:rPr>
          <w:rFonts w:cs="Calibri"/>
        </w:rPr>
        <w:t>as soon as possible</w:t>
      </w:r>
      <w:r>
        <w:rPr>
          <w:rFonts w:cs="Calibri"/>
        </w:rPr>
        <w:t>. I</w:t>
      </w:r>
      <w:r w:rsidRPr="00A368CD">
        <w:rPr>
          <w:rFonts w:cs="Calibri"/>
        </w:rPr>
        <w:t xml:space="preserve">f you have any </w:t>
      </w:r>
      <w:r>
        <w:rPr>
          <w:rFonts w:cs="Calibri"/>
        </w:rPr>
        <w:t xml:space="preserve">special </w:t>
      </w:r>
      <w:r w:rsidRPr="00A368CD">
        <w:rPr>
          <w:rFonts w:cs="Calibri"/>
        </w:rPr>
        <w:t>dietary requirements or allergies</w:t>
      </w:r>
      <w:r>
        <w:rPr>
          <w:rFonts w:cs="Calibri"/>
        </w:rPr>
        <w:t>, these can be catered for – just let us know on the form</w:t>
      </w:r>
      <w:r w:rsidRPr="00A368CD">
        <w:rPr>
          <w:rFonts w:cs="Calibri"/>
        </w:rPr>
        <w:t>.</w:t>
      </w:r>
    </w:p>
    <w:p w14:paraId="1799DED6" w14:textId="77777777" w:rsidR="00B065A9" w:rsidRPr="00496DB8" w:rsidRDefault="00B065A9" w:rsidP="00B065A9">
      <w:pPr>
        <w:jc w:val="both"/>
        <w:rPr>
          <w:rFonts w:cs="Calibri"/>
          <w:b/>
        </w:rPr>
      </w:pPr>
      <w:r>
        <w:rPr>
          <w:rFonts w:cs="Calibri"/>
          <w:b/>
        </w:rPr>
        <w:t>Accommodation</w:t>
      </w:r>
    </w:p>
    <w:p w14:paraId="0BC3BA23" w14:textId="22CB6E94" w:rsidR="00B065A9" w:rsidRPr="00A368CD" w:rsidRDefault="2E22C3EC" w:rsidP="00B065A9">
      <w:pPr>
        <w:jc w:val="both"/>
        <w:rPr>
          <w:rFonts w:cs="Calibri"/>
        </w:rPr>
      </w:pPr>
      <w:r w:rsidRPr="2E22C3EC">
        <w:rPr>
          <w:rFonts w:cs="Calibri"/>
        </w:rPr>
        <w:t xml:space="preserve">For those wishing to stay overnight, rooms are available at the discounted rate of </w:t>
      </w:r>
      <w:r w:rsidRPr="2E22C3EC">
        <w:rPr>
          <w:rFonts w:cs="Calibri"/>
          <w:b/>
          <w:bCs/>
        </w:rPr>
        <w:t>£75 for a double room</w:t>
      </w:r>
      <w:r w:rsidRPr="2E22C3EC">
        <w:rPr>
          <w:rFonts w:cs="Calibri"/>
        </w:rPr>
        <w:t xml:space="preserve"> or </w:t>
      </w:r>
      <w:r w:rsidRPr="2E22C3EC">
        <w:rPr>
          <w:rFonts w:cs="Calibri"/>
          <w:b/>
          <w:bCs/>
        </w:rPr>
        <w:t>£60 for a single room</w:t>
      </w:r>
      <w:r w:rsidRPr="2E22C3EC">
        <w:rPr>
          <w:rFonts w:cs="Calibri"/>
        </w:rPr>
        <w:t>, to include breakfast, overnight parking, and use of the leisure facilities. Free cancellation is allowed up to the day of the event, and payment will only be taken when you arrive.</w:t>
      </w:r>
    </w:p>
    <w:p w14:paraId="5B1F0511" w14:textId="18E92C48" w:rsidR="00496DB8" w:rsidRPr="00A368CD" w:rsidRDefault="2E22C3EC" w:rsidP="00B065A9">
      <w:pPr>
        <w:jc w:val="both"/>
        <w:rPr>
          <w:rFonts w:cs="Calibri"/>
        </w:rPr>
      </w:pPr>
      <w:r w:rsidRPr="2E22C3EC">
        <w:rPr>
          <w:rFonts w:cs="Calibri"/>
        </w:rPr>
        <w:t xml:space="preserve">This special rate is only available by phoning </w:t>
      </w:r>
      <w:r w:rsidRPr="2E22C3EC">
        <w:rPr>
          <w:rFonts w:cs="Calibri"/>
          <w:b/>
          <w:bCs/>
        </w:rPr>
        <w:t>0161 923 0300</w:t>
      </w:r>
      <w:r w:rsidRPr="2E22C3EC">
        <w:rPr>
          <w:rFonts w:cs="Calibri"/>
        </w:rPr>
        <w:t xml:space="preserve"> and quotin</w:t>
      </w:r>
      <w:r w:rsidRPr="2E22C3EC">
        <w:rPr>
          <w:rFonts w:asciiTheme="minorHAnsi" w:eastAsiaTheme="minorEastAsia" w:hAnsiTheme="minorHAnsi" w:cstheme="minorBidi"/>
        </w:rPr>
        <w:t xml:space="preserve">g </w:t>
      </w:r>
      <w:r w:rsidRPr="2E22C3EC">
        <w:rPr>
          <w:rFonts w:asciiTheme="minorHAnsi" w:eastAsiaTheme="minorEastAsia" w:hAnsiTheme="minorHAnsi" w:cstheme="minorBidi"/>
          <w:b/>
          <w:bCs/>
        </w:rPr>
        <w:t xml:space="preserve">IRRV290220 </w:t>
      </w:r>
      <w:r w:rsidRPr="2E22C3EC">
        <w:rPr>
          <w:rFonts w:cs="Calibri"/>
        </w:rPr>
        <w:t xml:space="preserve">- rates quoted on the web may </w:t>
      </w:r>
      <w:r w:rsidRPr="2E22C3EC">
        <w:rPr>
          <w:rFonts w:cs="Calibri"/>
          <w:i/>
          <w:iCs/>
        </w:rPr>
        <w:t>look</w:t>
      </w:r>
      <w:r w:rsidRPr="2E22C3EC">
        <w:rPr>
          <w:rFonts w:cs="Calibri"/>
        </w:rPr>
        <w:t xml:space="preserve"> cheaper but will not include any of the additional items stated </w:t>
      </w:r>
      <w:proofErr w:type="gramStart"/>
      <w:r w:rsidRPr="2E22C3EC">
        <w:rPr>
          <w:rFonts w:cs="Calibri"/>
        </w:rPr>
        <w:t>above</w:t>
      </w:r>
      <w:r w:rsidR="000600B5">
        <w:rPr>
          <w:rFonts w:cs="Calibri"/>
        </w:rPr>
        <w:t>,</w:t>
      </w:r>
      <w:r w:rsidRPr="2E22C3EC">
        <w:rPr>
          <w:rFonts w:cs="Calibri"/>
        </w:rPr>
        <w:t xml:space="preserve"> and</w:t>
      </w:r>
      <w:proofErr w:type="gramEnd"/>
      <w:r w:rsidRPr="2E22C3EC">
        <w:rPr>
          <w:rFonts w:cs="Calibri"/>
        </w:rPr>
        <w:t xml:space="preserve"> may be non-cancellable and payable in full at the time of booking.</w:t>
      </w:r>
    </w:p>
    <w:p w14:paraId="64EAD7ED" w14:textId="1620CD80" w:rsidR="00C425AC" w:rsidRDefault="00F573E4" w:rsidP="00F573E4">
      <w:pPr>
        <w:jc w:val="both"/>
        <w:rPr>
          <w:rFonts w:cs="Calibri"/>
        </w:rPr>
      </w:pPr>
      <w:r w:rsidRPr="00725A9D">
        <w:rPr>
          <w:rFonts w:cs="Calibri"/>
        </w:rPr>
        <w:t>If you require further information</w:t>
      </w:r>
      <w:r w:rsidR="00C8675A">
        <w:rPr>
          <w:rFonts w:cs="Calibri"/>
        </w:rPr>
        <w:t>,</w:t>
      </w:r>
      <w:r w:rsidRPr="00725A9D">
        <w:rPr>
          <w:rFonts w:cs="Calibri"/>
        </w:rPr>
        <w:t xml:space="preserve"> please </w:t>
      </w:r>
      <w:r w:rsidR="00C8675A">
        <w:rPr>
          <w:rFonts w:cs="Calibri"/>
        </w:rPr>
        <w:t xml:space="preserve">email </w:t>
      </w:r>
      <w:r w:rsidR="00C425AC">
        <w:rPr>
          <w:rFonts w:cs="Calibri"/>
        </w:rPr>
        <w:t xml:space="preserve">us at </w:t>
      </w:r>
      <w:hyperlink r:id="rId10" w:history="1">
        <w:r w:rsidR="00C425AC" w:rsidRPr="007C285A">
          <w:rPr>
            <w:rStyle w:val="Hyperlink"/>
            <w:rFonts w:cs="Calibri"/>
          </w:rPr>
          <w:t>irrvwma@googlemail.com</w:t>
        </w:r>
      </w:hyperlink>
      <w:r w:rsidR="00C8675A">
        <w:rPr>
          <w:rFonts w:cs="Calibri"/>
        </w:rPr>
        <w:t xml:space="preserve"> and we will get back to you as soon as we can</w:t>
      </w:r>
      <w:r w:rsidR="00C425AC">
        <w:rPr>
          <w:rFonts w:cs="Calibri"/>
        </w:rPr>
        <w:t>.</w:t>
      </w:r>
    </w:p>
    <w:p w14:paraId="2EA2842F" w14:textId="77777777" w:rsidR="00F573E4" w:rsidRDefault="00A368CD" w:rsidP="00F573E4">
      <w:pPr>
        <w:rPr>
          <w:rFonts w:cs="Calibri"/>
        </w:rPr>
      </w:pPr>
      <w:r w:rsidRPr="00A368CD">
        <w:rPr>
          <w:rFonts w:cs="Calibri"/>
        </w:rPr>
        <w:t>We look forward to welcoming friends old and new</w:t>
      </w:r>
      <w:r w:rsidR="00C425AC">
        <w:rPr>
          <w:rFonts w:cs="Calibri"/>
        </w:rPr>
        <w:t xml:space="preserve"> to </w:t>
      </w:r>
      <w:r w:rsidRPr="00A368CD">
        <w:rPr>
          <w:rFonts w:cs="Calibri"/>
        </w:rPr>
        <w:t>what will be a great night!</w:t>
      </w:r>
    </w:p>
    <w:p w14:paraId="0D38EB7A" w14:textId="77777777" w:rsidR="00C425AC" w:rsidRDefault="00496DB8" w:rsidP="00F573E4">
      <w:pPr>
        <w:rPr>
          <w:rFonts w:cs="Calibri"/>
        </w:rPr>
      </w:pPr>
      <w:r>
        <w:rPr>
          <w:rFonts w:cs="Calibri"/>
        </w:rPr>
        <w:t>Best wishes,</w:t>
      </w:r>
    </w:p>
    <w:p w14:paraId="5A39BBE3" w14:textId="77777777" w:rsidR="00496DB8" w:rsidRPr="00725A9D" w:rsidRDefault="00496DB8" w:rsidP="00F573E4">
      <w:pPr>
        <w:rPr>
          <w:rFonts w:cs="Calibri"/>
        </w:rPr>
      </w:pPr>
    </w:p>
    <w:p w14:paraId="6A4DF3A8" w14:textId="77777777" w:rsidR="00F573E4" w:rsidRPr="00725A9D" w:rsidRDefault="00C425AC" w:rsidP="00F573E4">
      <w:pPr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Neil Jinks</w:t>
      </w:r>
    </w:p>
    <w:p w14:paraId="490893B8" w14:textId="77777777" w:rsidR="00F573E4" w:rsidRDefault="00C425AC" w:rsidP="00C425AC">
      <w:r>
        <w:rPr>
          <w:rFonts w:cs="Calibri"/>
        </w:rPr>
        <w:t>President</w:t>
      </w:r>
      <w:r>
        <w:rPr>
          <w:rFonts w:cs="Calibri"/>
        </w:rPr>
        <w:br/>
      </w:r>
      <w:r w:rsidR="00F573E4" w:rsidRPr="00725A9D">
        <w:t>IRRV West Midlands Association</w:t>
      </w:r>
    </w:p>
    <w:p w14:paraId="1C9B1C1C" w14:textId="349347B7" w:rsidR="002E6D46" w:rsidRPr="00E07FD2" w:rsidRDefault="00F573E4" w:rsidP="2E22C3EC">
      <w:pPr>
        <w:jc w:val="center"/>
        <w:rPr>
          <w:rFonts w:cs="Calibri"/>
          <w:b/>
          <w:bCs/>
          <w:color w:val="269A6B"/>
        </w:rPr>
      </w:pPr>
      <w:r w:rsidRPr="2E22C3EC">
        <w:rPr>
          <w:rFonts w:cs="Calibri"/>
          <w:b/>
          <w:bCs/>
          <w:color w:val="0070C0"/>
          <w:sz w:val="44"/>
          <w:szCs w:val="44"/>
        </w:rPr>
        <w:br w:type="page"/>
      </w:r>
      <w:r w:rsidR="2E22C3EC" w:rsidRPr="2E22C3EC">
        <w:rPr>
          <w:rFonts w:cs="Calibri"/>
          <w:b/>
          <w:bCs/>
          <w:color w:val="269A6B"/>
          <w:sz w:val="44"/>
          <w:szCs w:val="44"/>
        </w:rPr>
        <w:lastRenderedPageBreak/>
        <w:t xml:space="preserve">IRRV West Midlands </w:t>
      </w:r>
      <w:r w:rsidR="2E22C3EC" w:rsidRPr="00EA6A83">
        <w:rPr>
          <w:rFonts w:cs="Calibri"/>
          <w:b/>
          <w:bCs/>
          <w:color w:val="269A6B"/>
          <w:sz w:val="44"/>
          <w:szCs w:val="44"/>
        </w:rPr>
        <w:t>Association</w:t>
      </w:r>
      <w:r w:rsidR="00EA6A83" w:rsidRPr="00EA6A83">
        <w:rPr>
          <w:rFonts w:cs="Calibri"/>
          <w:b/>
          <w:bCs/>
          <w:color w:val="269A6B"/>
          <w:sz w:val="44"/>
          <w:szCs w:val="44"/>
        </w:rPr>
        <w:t xml:space="preserve"> Annual</w:t>
      </w:r>
      <w:r w:rsidR="00EA6A83">
        <w:rPr>
          <w:rFonts w:cs="Calibri"/>
          <w:b/>
          <w:bCs/>
          <w:color w:val="269A6B"/>
          <w:sz w:val="44"/>
          <w:szCs w:val="44"/>
        </w:rPr>
        <w:t xml:space="preserve"> Dinner Dance</w:t>
      </w:r>
      <w:r>
        <w:br/>
      </w:r>
      <w:r w:rsidR="00EA6A83" w:rsidRPr="00EA6A83">
        <w:rPr>
          <w:rFonts w:cs="Calibri"/>
          <w:b/>
          <w:bCs/>
          <w:color w:val="269A6B"/>
          <w:sz w:val="40"/>
          <w:szCs w:val="40"/>
        </w:rPr>
        <w:t>Saturday 29 February 2020</w:t>
      </w:r>
    </w:p>
    <w:p w14:paraId="54094B9E" w14:textId="47C5C98D" w:rsidR="002E6D46" w:rsidRPr="00EA6A83" w:rsidRDefault="001814ED" w:rsidP="002E6D46">
      <w:pPr>
        <w:jc w:val="center"/>
        <w:rPr>
          <w:rFonts w:cs="Calibri"/>
          <w:b/>
          <w:sz w:val="31"/>
          <w:szCs w:val="31"/>
        </w:rPr>
      </w:pPr>
      <w:r w:rsidRPr="00EA6A83">
        <w:rPr>
          <w:rFonts w:cs="Calibri"/>
          <w:b/>
          <w:sz w:val="31"/>
          <w:szCs w:val="31"/>
        </w:rPr>
        <w:t>Bromsgrove Hotel and Spa</w:t>
      </w:r>
      <w:r w:rsidR="002E6D46" w:rsidRPr="00EA6A83">
        <w:rPr>
          <w:rFonts w:cs="Calibri"/>
          <w:b/>
          <w:sz w:val="31"/>
          <w:szCs w:val="31"/>
        </w:rPr>
        <w:t>, Bromsgrove B61 0JB</w:t>
      </w:r>
      <w:r w:rsidR="00EA6A83" w:rsidRPr="00EA6A83">
        <w:rPr>
          <w:rFonts w:cs="Calibri"/>
          <w:b/>
          <w:sz w:val="31"/>
          <w:szCs w:val="31"/>
        </w:rPr>
        <w:br/>
      </w:r>
    </w:p>
    <w:tbl>
      <w:tblPr>
        <w:tblW w:w="110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3969"/>
        <w:gridCol w:w="2693"/>
      </w:tblGrid>
      <w:tr w:rsidR="00BC4029" w:rsidRPr="00A74B45" w14:paraId="01587D0D" w14:textId="77777777" w:rsidTr="00E11610">
        <w:trPr>
          <w:trHeight w:val="714"/>
        </w:trPr>
        <w:tc>
          <w:tcPr>
            <w:tcW w:w="4395" w:type="dxa"/>
          </w:tcPr>
          <w:p w14:paraId="1457CEAF" w14:textId="4CE98202" w:rsidR="00BC4029" w:rsidRPr="00A74B45" w:rsidRDefault="00BC4029" w:rsidP="00E11610">
            <w:pPr>
              <w:tabs>
                <w:tab w:val="center" w:pos="5020"/>
              </w:tabs>
              <w:rPr>
                <w:rFonts w:cs="Calibri"/>
                <w:sz w:val="24"/>
                <w:szCs w:val="24"/>
              </w:rPr>
            </w:pPr>
            <w:r w:rsidRPr="00A74B45">
              <w:rPr>
                <w:rFonts w:cs="Calibri"/>
                <w:i/>
                <w:sz w:val="24"/>
                <w:szCs w:val="24"/>
              </w:rPr>
              <w:t>Name</w:t>
            </w:r>
            <w:r>
              <w:rPr>
                <w:rFonts w:cs="Calibri"/>
                <w:i/>
                <w:sz w:val="24"/>
                <w:szCs w:val="24"/>
              </w:rPr>
              <w:br/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07A0D902" w14:textId="27FE3670" w:rsidR="00BC4029" w:rsidRPr="00A74B45" w:rsidRDefault="00BC4029" w:rsidP="00E11610">
            <w:pPr>
              <w:tabs>
                <w:tab w:val="center" w:pos="5020"/>
              </w:tabs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i/>
                <w:sz w:val="24"/>
                <w:szCs w:val="24"/>
              </w:rPr>
              <w:t>Company (if applicable)</w:t>
            </w:r>
            <w:r>
              <w:rPr>
                <w:rFonts w:cs="Calibri"/>
                <w:i/>
                <w:sz w:val="24"/>
                <w:szCs w:val="24"/>
              </w:rPr>
              <w:br/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40B1D581" w14:textId="6A50DD83" w:rsidR="00BC4029" w:rsidRPr="00A74B45" w:rsidRDefault="00BC4029" w:rsidP="00E11610">
            <w:pPr>
              <w:tabs>
                <w:tab w:val="center" w:pos="5020"/>
              </w:tabs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i/>
                <w:sz w:val="24"/>
                <w:szCs w:val="24"/>
              </w:rPr>
              <w:t>Daytime p</w:t>
            </w:r>
            <w:r w:rsidRPr="00A74B45">
              <w:rPr>
                <w:rFonts w:cs="Calibri"/>
                <w:i/>
                <w:sz w:val="24"/>
                <w:szCs w:val="24"/>
              </w:rPr>
              <w:t>hone</w:t>
            </w:r>
            <w:r>
              <w:rPr>
                <w:rFonts w:cs="Calibri"/>
                <w:i/>
                <w:sz w:val="24"/>
                <w:szCs w:val="24"/>
              </w:rPr>
              <w:t xml:space="preserve"> number</w:t>
            </w:r>
            <w:r>
              <w:rPr>
                <w:rFonts w:cs="Calibri"/>
                <w:i/>
                <w:sz w:val="24"/>
                <w:szCs w:val="24"/>
              </w:rPr>
              <w:br/>
            </w:r>
          </w:p>
        </w:tc>
      </w:tr>
      <w:tr w:rsidR="00BC4029" w:rsidRPr="00A74B45" w14:paraId="1B395DFD" w14:textId="77777777" w:rsidTr="00E11610">
        <w:trPr>
          <w:trHeight w:val="818"/>
        </w:trPr>
        <w:tc>
          <w:tcPr>
            <w:tcW w:w="4395" w:type="dxa"/>
          </w:tcPr>
          <w:p w14:paraId="195CE7C1" w14:textId="77777777" w:rsidR="00BC4029" w:rsidRDefault="00BC4029" w:rsidP="00BC4029">
            <w:pPr>
              <w:tabs>
                <w:tab w:val="center" w:pos="5020"/>
              </w:tabs>
              <w:rPr>
                <w:rFonts w:cs="Calibri"/>
                <w:i/>
                <w:sz w:val="24"/>
                <w:szCs w:val="24"/>
              </w:rPr>
            </w:pPr>
            <w:r w:rsidRPr="00A74B45">
              <w:rPr>
                <w:rFonts w:cs="Calibri"/>
                <w:i/>
                <w:sz w:val="24"/>
                <w:szCs w:val="24"/>
              </w:rPr>
              <w:t>Email</w:t>
            </w:r>
            <w:r>
              <w:rPr>
                <w:rFonts w:cs="Calibri"/>
                <w:i/>
                <w:sz w:val="24"/>
                <w:szCs w:val="24"/>
              </w:rPr>
              <w:t xml:space="preserve"> address</w:t>
            </w:r>
          </w:p>
          <w:p w14:paraId="3AC1FE44" w14:textId="352D5AB9" w:rsidR="00B40201" w:rsidRPr="00A74B45" w:rsidRDefault="00B40201" w:rsidP="00BC4029">
            <w:pPr>
              <w:tabs>
                <w:tab w:val="center" w:pos="5020"/>
              </w:tabs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4F7C0D63" w14:textId="77777777" w:rsidR="00BC4029" w:rsidRDefault="00BC4029" w:rsidP="00BC4029">
            <w:pPr>
              <w:tabs>
                <w:tab w:val="center" w:pos="5020"/>
              </w:tabs>
              <w:rPr>
                <w:rFonts w:cs="Calibri"/>
                <w:i/>
                <w:sz w:val="24"/>
                <w:szCs w:val="24"/>
              </w:rPr>
            </w:pPr>
            <w:r>
              <w:rPr>
                <w:rFonts w:cs="Calibri"/>
                <w:i/>
                <w:sz w:val="24"/>
                <w:szCs w:val="24"/>
              </w:rPr>
              <w:t>Invoice required?</w:t>
            </w:r>
          </w:p>
          <w:p w14:paraId="3F44466E" w14:textId="3B4EDA62" w:rsidR="00B40201" w:rsidRPr="00A74B45" w:rsidRDefault="00B40201" w:rsidP="00BC4029">
            <w:pPr>
              <w:tabs>
                <w:tab w:val="center" w:pos="5020"/>
              </w:tabs>
              <w:rPr>
                <w:rFonts w:cs="Calibri"/>
                <w:i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94EB317" w14:textId="7AE19203" w:rsidR="00BC4029" w:rsidRPr="00A74B45" w:rsidRDefault="00BC4029" w:rsidP="00BC4029">
            <w:pPr>
              <w:tabs>
                <w:tab w:val="center" w:pos="5020"/>
              </w:tabs>
              <w:rPr>
                <w:rFonts w:cs="Calibri"/>
                <w:i/>
                <w:sz w:val="24"/>
                <w:szCs w:val="24"/>
              </w:rPr>
            </w:pPr>
            <w:r>
              <w:rPr>
                <w:rFonts w:cs="Calibri"/>
                <w:i/>
                <w:sz w:val="24"/>
                <w:szCs w:val="24"/>
              </w:rPr>
              <w:t>Order ref. (if required)</w:t>
            </w:r>
          </w:p>
        </w:tc>
      </w:tr>
    </w:tbl>
    <w:p w14:paraId="2A77E954" w14:textId="30EC1C69" w:rsidR="002E6D46" w:rsidRPr="00262039" w:rsidRDefault="00BC4029" w:rsidP="002E6D46">
      <w:pPr>
        <w:rPr>
          <w:rFonts w:cs="Calibri"/>
        </w:rPr>
      </w:pPr>
      <w:r>
        <w:rPr>
          <w:rFonts w:cs="Calibri"/>
        </w:rPr>
        <w:br/>
      </w:r>
      <w:r w:rsidR="002E6D46" w:rsidRPr="00262039">
        <w:rPr>
          <w:rFonts w:cs="Calibri"/>
        </w:rPr>
        <w:t xml:space="preserve">Please reserve </w:t>
      </w:r>
      <w:r w:rsidR="00105BD7" w:rsidRPr="00262039">
        <w:rPr>
          <w:rFonts w:cs="Calibri"/>
        </w:rPr>
        <w:t>places</w:t>
      </w:r>
      <w:r w:rsidR="002E6D46" w:rsidRPr="00262039">
        <w:rPr>
          <w:rFonts w:cs="Calibri"/>
        </w:rPr>
        <w:t xml:space="preserve"> for the following: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3260"/>
        <w:gridCol w:w="3402"/>
      </w:tblGrid>
      <w:tr w:rsidR="002E6D46" w:rsidRPr="00EA6A83" w14:paraId="41C8F396" w14:textId="77777777" w:rsidTr="00EA6A83">
        <w:tc>
          <w:tcPr>
            <w:tcW w:w="4395" w:type="dxa"/>
            <w:vAlign w:val="center"/>
          </w:tcPr>
          <w:p w14:paraId="72A3D3EC" w14:textId="1D16099E" w:rsidR="002E6D46" w:rsidRPr="00EA6A83" w:rsidRDefault="00EA6A83" w:rsidP="00EA6A83">
            <w:pPr>
              <w:spacing w:before="120" w:after="120"/>
              <w:jc w:val="center"/>
              <w:rPr>
                <w:rFonts w:cs="Calibri"/>
                <w:i/>
                <w:sz w:val="24"/>
                <w:szCs w:val="24"/>
              </w:rPr>
            </w:pPr>
            <w:r>
              <w:rPr>
                <w:rFonts w:cs="Calibri"/>
                <w:i/>
                <w:sz w:val="24"/>
                <w:szCs w:val="24"/>
              </w:rPr>
              <w:t>Guest n</w:t>
            </w:r>
            <w:r w:rsidR="00BC4029" w:rsidRPr="00EA6A83">
              <w:rPr>
                <w:rFonts w:cs="Calibri"/>
                <w:i/>
                <w:sz w:val="24"/>
                <w:szCs w:val="24"/>
              </w:rPr>
              <w:t>ame</w:t>
            </w:r>
          </w:p>
        </w:tc>
        <w:tc>
          <w:tcPr>
            <w:tcW w:w="3260" w:type="dxa"/>
            <w:vAlign w:val="center"/>
          </w:tcPr>
          <w:p w14:paraId="0D0B940D" w14:textId="32AC7975" w:rsidR="002E6D46" w:rsidRPr="00EA6A83" w:rsidRDefault="00BC4029" w:rsidP="00EA6A83">
            <w:pPr>
              <w:spacing w:before="120" w:after="120"/>
              <w:jc w:val="center"/>
              <w:rPr>
                <w:rFonts w:cs="Calibri"/>
                <w:i/>
                <w:sz w:val="24"/>
                <w:szCs w:val="24"/>
              </w:rPr>
            </w:pPr>
            <w:r w:rsidRPr="00EA6A83">
              <w:rPr>
                <w:rFonts w:cs="Calibri"/>
                <w:i/>
                <w:sz w:val="24"/>
                <w:szCs w:val="24"/>
              </w:rPr>
              <w:t>Special dietary requirements (please specify)</w:t>
            </w:r>
          </w:p>
        </w:tc>
        <w:tc>
          <w:tcPr>
            <w:tcW w:w="3402" w:type="dxa"/>
            <w:vAlign w:val="center"/>
          </w:tcPr>
          <w:p w14:paraId="0E27B00A" w14:textId="2E3A9B80" w:rsidR="002E6D46" w:rsidRPr="00EA6A83" w:rsidRDefault="00EA6A83" w:rsidP="00EA6A83">
            <w:pPr>
              <w:spacing w:before="120" w:after="120"/>
              <w:jc w:val="center"/>
              <w:rPr>
                <w:rFonts w:cs="Calibri"/>
                <w:i/>
                <w:sz w:val="24"/>
                <w:szCs w:val="24"/>
              </w:rPr>
            </w:pPr>
            <w:r w:rsidRPr="00EA6A83">
              <w:rPr>
                <w:rFonts w:cs="Calibri"/>
                <w:i/>
                <w:sz w:val="24"/>
                <w:szCs w:val="24"/>
              </w:rPr>
              <w:t>Invited guest of Association / Complimentary sponsor place / Paying guests at £30 each (please specify)</w:t>
            </w:r>
          </w:p>
        </w:tc>
      </w:tr>
      <w:tr w:rsidR="002E6D46" w:rsidRPr="0085073C" w14:paraId="60061E4C" w14:textId="77777777" w:rsidTr="00105BD7">
        <w:tc>
          <w:tcPr>
            <w:tcW w:w="4395" w:type="dxa"/>
          </w:tcPr>
          <w:p w14:paraId="44EAFD9C" w14:textId="4CC285C2" w:rsidR="002E6D46" w:rsidRPr="0085073C" w:rsidRDefault="002E6D46" w:rsidP="00696E07">
            <w:pPr>
              <w:spacing w:before="120" w:after="120"/>
              <w:rPr>
                <w:rFonts w:cs="Calibri"/>
                <w:b/>
              </w:rPr>
            </w:pPr>
          </w:p>
        </w:tc>
        <w:tc>
          <w:tcPr>
            <w:tcW w:w="3260" w:type="dxa"/>
          </w:tcPr>
          <w:p w14:paraId="4B94D5A5" w14:textId="2613481F" w:rsidR="002E6D46" w:rsidRPr="0085073C" w:rsidRDefault="002E6D46" w:rsidP="00835190">
            <w:pPr>
              <w:spacing w:before="120" w:after="120"/>
              <w:rPr>
                <w:rFonts w:cs="Calibri"/>
                <w:b/>
              </w:rPr>
            </w:pPr>
          </w:p>
        </w:tc>
        <w:tc>
          <w:tcPr>
            <w:tcW w:w="3402" w:type="dxa"/>
          </w:tcPr>
          <w:p w14:paraId="3DEEC669" w14:textId="3897793F" w:rsidR="002E6D46" w:rsidRPr="0085073C" w:rsidRDefault="002E6D46" w:rsidP="00835190">
            <w:pPr>
              <w:spacing w:before="120" w:after="120"/>
              <w:rPr>
                <w:rFonts w:cs="Calibri"/>
                <w:b/>
              </w:rPr>
            </w:pPr>
          </w:p>
        </w:tc>
      </w:tr>
      <w:tr w:rsidR="002E6D46" w:rsidRPr="0085073C" w14:paraId="3656B9AB" w14:textId="77777777" w:rsidTr="00105BD7">
        <w:tc>
          <w:tcPr>
            <w:tcW w:w="4395" w:type="dxa"/>
          </w:tcPr>
          <w:p w14:paraId="45FB0818" w14:textId="4E07E0F1" w:rsidR="002E6D46" w:rsidRPr="0085073C" w:rsidRDefault="002E6D46" w:rsidP="00835190">
            <w:pPr>
              <w:spacing w:before="120" w:after="120"/>
              <w:rPr>
                <w:rFonts w:cs="Calibri"/>
                <w:b/>
              </w:rPr>
            </w:pPr>
          </w:p>
        </w:tc>
        <w:tc>
          <w:tcPr>
            <w:tcW w:w="3260" w:type="dxa"/>
          </w:tcPr>
          <w:p w14:paraId="049F31CB" w14:textId="77777777" w:rsidR="002E6D46" w:rsidRPr="0085073C" w:rsidRDefault="002E6D46" w:rsidP="00835190">
            <w:pPr>
              <w:spacing w:before="120" w:after="120"/>
              <w:rPr>
                <w:rFonts w:cs="Calibri"/>
                <w:b/>
              </w:rPr>
            </w:pPr>
          </w:p>
        </w:tc>
        <w:tc>
          <w:tcPr>
            <w:tcW w:w="3402" w:type="dxa"/>
          </w:tcPr>
          <w:p w14:paraId="53128261" w14:textId="5D923BAA" w:rsidR="002E6D46" w:rsidRPr="0085073C" w:rsidRDefault="002E6D46" w:rsidP="00835190">
            <w:pPr>
              <w:spacing w:before="120" w:after="120"/>
              <w:rPr>
                <w:rFonts w:cs="Calibri"/>
                <w:b/>
              </w:rPr>
            </w:pPr>
          </w:p>
        </w:tc>
      </w:tr>
      <w:tr w:rsidR="002E6D46" w:rsidRPr="0085073C" w14:paraId="62486C05" w14:textId="77777777" w:rsidTr="00105BD7">
        <w:tc>
          <w:tcPr>
            <w:tcW w:w="4395" w:type="dxa"/>
          </w:tcPr>
          <w:p w14:paraId="4101652C" w14:textId="343172B6" w:rsidR="002E6D46" w:rsidRPr="0085073C" w:rsidRDefault="002E6D46" w:rsidP="00835190">
            <w:pPr>
              <w:spacing w:before="120" w:after="120"/>
              <w:rPr>
                <w:rFonts w:cs="Calibri"/>
                <w:b/>
              </w:rPr>
            </w:pPr>
          </w:p>
        </w:tc>
        <w:tc>
          <w:tcPr>
            <w:tcW w:w="3260" w:type="dxa"/>
          </w:tcPr>
          <w:p w14:paraId="4B99056E" w14:textId="7723D1B8" w:rsidR="002E6D46" w:rsidRPr="0085073C" w:rsidRDefault="002E6D46" w:rsidP="00835190">
            <w:pPr>
              <w:spacing w:before="120" w:after="120"/>
              <w:rPr>
                <w:rFonts w:cs="Calibri"/>
                <w:b/>
              </w:rPr>
            </w:pPr>
          </w:p>
        </w:tc>
        <w:tc>
          <w:tcPr>
            <w:tcW w:w="3402" w:type="dxa"/>
          </w:tcPr>
          <w:p w14:paraId="1299C43A" w14:textId="1F4D64E1" w:rsidR="002E6D46" w:rsidRPr="0085073C" w:rsidRDefault="002E6D46" w:rsidP="00835190">
            <w:pPr>
              <w:spacing w:before="120" w:after="120"/>
              <w:rPr>
                <w:rFonts w:cs="Calibri"/>
                <w:b/>
              </w:rPr>
            </w:pPr>
          </w:p>
        </w:tc>
      </w:tr>
      <w:tr w:rsidR="002E6D46" w:rsidRPr="0085073C" w14:paraId="4DDBEF00" w14:textId="77777777" w:rsidTr="00105BD7">
        <w:tc>
          <w:tcPr>
            <w:tcW w:w="4395" w:type="dxa"/>
          </w:tcPr>
          <w:p w14:paraId="3461D779" w14:textId="743C31A0" w:rsidR="002E6D46" w:rsidRPr="0085073C" w:rsidRDefault="002E6D46" w:rsidP="00835190">
            <w:pPr>
              <w:spacing w:before="120" w:after="120"/>
              <w:rPr>
                <w:rFonts w:cs="Calibri"/>
                <w:b/>
              </w:rPr>
            </w:pPr>
          </w:p>
        </w:tc>
        <w:tc>
          <w:tcPr>
            <w:tcW w:w="3260" w:type="dxa"/>
          </w:tcPr>
          <w:p w14:paraId="3CF2D8B6" w14:textId="77777777" w:rsidR="002E6D46" w:rsidRPr="0085073C" w:rsidRDefault="002E6D46" w:rsidP="00835190">
            <w:pPr>
              <w:spacing w:before="120" w:after="120"/>
              <w:rPr>
                <w:rFonts w:cs="Calibri"/>
                <w:b/>
              </w:rPr>
            </w:pPr>
          </w:p>
        </w:tc>
        <w:tc>
          <w:tcPr>
            <w:tcW w:w="3402" w:type="dxa"/>
          </w:tcPr>
          <w:p w14:paraId="0FB78278" w14:textId="680A7520" w:rsidR="002E6D46" w:rsidRPr="0085073C" w:rsidRDefault="002E6D46" w:rsidP="00835190">
            <w:pPr>
              <w:spacing w:before="120" w:after="120"/>
              <w:rPr>
                <w:rFonts w:cs="Calibri"/>
                <w:b/>
              </w:rPr>
            </w:pPr>
          </w:p>
        </w:tc>
      </w:tr>
      <w:tr w:rsidR="00105BD7" w:rsidRPr="0085073C" w14:paraId="1FC39945" w14:textId="77777777" w:rsidTr="00105BD7">
        <w:tc>
          <w:tcPr>
            <w:tcW w:w="4395" w:type="dxa"/>
          </w:tcPr>
          <w:p w14:paraId="0562CB0E" w14:textId="36393D18" w:rsidR="00105BD7" w:rsidRPr="0085073C" w:rsidRDefault="00105BD7" w:rsidP="00835190">
            <w:pPr>
              <w:spacing w:before="120" w:after="120"/>
              <w:rPr>
                <w:rFonts w:cs="Calibri"/>
                <w:b/>
              </w:rPr>
            </w:pPr>
          </w:p>
        </w:tc>
        <w:tc>
          <w:tcPr>
            <w:tcW w:w="3260" w:type="dxa"/>
          </w:tcPr>
          <w:p w14:paraId="34CE0A41" w14:textId="77777777" w:rsidR="00105BD7" w:rsidRPr="0085073C" w:rsidRDefault="00105BD7" w:rsidP="00835190">
            <w:pPr>
              <w:spacing w:before="120" w:after="120"/>
              <w:rPr>
                <w:rFonts w:cs="Calibri"/>
                <w:b/>
              </w:rPr>
            </w:pPr>
          </w:p>
        </w:tc>
        <w:tc>
          <w:tcPr>
            <w:tcW w:w="3402" w:type="dxa"/>
          </w:tcPr>
          <w:p w14:paraId="62EBF3C5" w14:textId="4448C1A2" w:rsidR="00105BD7" w:rsidRPr="0085073C" w:rsidRDefault="00105BD7" w:rsidP="00835190">
            <w:pPr>
              <w:spacing w:before="120" w:after="120"/>
              <w:rPr>
                <w:rFonts w:cs="Calibri"/>
                <w:b/>
              </w:rPr>
            </w:pPr>
          </w:p>
        </w:tc>
      </w:tr>
      <w:tr w:rsidR="00EA6A83" w:rsidRPr="0085073C" w14:paraId="0DA5A584" w14:textId="77777777" w:rsidTr="00105BD7">
        <w:tc>
          <w:tcPr>
            <w:tcW w:w="4395" w:type="dxa"/>
          </w:tcPr>
          <w:p w14:paraId="5D761C43" w14:textId="77777777" w:rsidR="00EA6A83" w:rsidRPr="0085073C" w:rsidRDefault="00EA6A83" w:rsidP="00835190">
            <w:pPr>
              <w:spacing w:before="120" w:after="120"/>
              <w:rPr>
                <w:rFonts w:cs="Calibri"/>
                <w:b/>
              </w:rPr>
            </w:pPr>
          </w:p>
        </w:tc>
        <w:tc>
          <w:tcPr>
            <w:tcW w:w="3260" w:type="dxa"/>
          </w:tcPr>
          <w:p w14:paraId="1727180D" w14:textId="77777777" w:rsidR="00EA6A83" w:rsidRPr="0085073C" w:rsidRDefault="00EA6A83" w:rsidP="00835190">
            <w:pPr>
              <w:spacing w:before="120" w:after="120"/>
              <w:rPr>
                <w:rFonts w:cs="Calibri"/>
                <w:b/>
              </w:rPr>
            </w:pPr>
          </w:p>
        </w:tc>
        <w:tc>
          <w:tcPr>
            <w:tcW w:w="3402" w:type="dxa"/>
          </w:tcPr>
          <w:p w14:paraId="51D258CE" w14:textId="77777777" w:rsidR="00EA6A83" w:rsidRPr="0085073C" w:rsidRDefault="00EA6A83" w:rsidP="00835190">
            <w:pPr>
              <w:spacing w:before="120" w:after="120"/>
              <w:rPr>
                <w:rFonts w:cs="Calibri"/>
                <w:b/>
              </w:rPr>
            </w:pPr>
          </w:p>
        </w:tc>
      </w:tr>
      <w:tr w:rsidR="00105BD7" w:rsidRPr="0085073C" w14:paraId="6D98A12B" w14:textId="77777777" w:rsidTr="00105BD7">
        <w:tc>
          <w:tcPr>
            <w:tcW w:w="4395" w:type="dxa"/>
          </w:tcPr>
          <w:p w14:paraId="2946DB82" w14:textId="77777777" w:rsidR="00105BD7" w:rsidRPr="0085073C" w:rsidRDefault="00105BD7" w:rsidP="00835190">
            <w:pPr>
              <w:spacing w:before="120" w:after="120"/>
              <w:rPr>
                <w:rFonts w:cs="Calibri"/>
                <w:b/>
              </w:rPr>
            </w:pPr>
          </w:p>
        </w:tc>
        <w:tc>
          <w:tcPr>
            <w:tcW w:w="3260" w:type="dxa"/>
          </w:tcPr>
          <w:p w14:paraId="5997CC1D" w14:textId="77777777" w:rsidR="00105BD7" w:rsidRPr="0085073C" w:rsidRDefault="00105BD7" w:rsidP="00835190">
            <w:pPr>
              <w:spacing w:before="120" w:after="120"/>
              <w:rPr>
                <w:rFonts w:cs="Calibri"/>
                <w:b/>
              </w:rPr>
            </w:pPr>
          </w:p>
        </w:tc>
        <w:tc>
          <w:tcPr>
            <w:tcW w:w="3402" w:type="dxa"/>
          </w:tcPr>
          <w:p w14:paraId="110FFD37" w14:textId="77777777" w:rsidR="00105BD7" w:rsidRPr="0085073C" w:rsidRDefault="00105BD7" w:rsidP="00835190">
            <w:pPr>
              <w:spacing w:before="120" w:after="120"/>
              <w:rPr>
                <w:rFonts w:cs="Calibri"/>
                <w:b/>
              </w:rPr>
            </w:pPr>
          </w:p>
        </w:tc>
      </w:tr>
      <w:tr w:rsidR="002E6D46" w:rsidRPr="0085073C" w14:paraId="6B699379" w14:textId="77777777" w:rsidTr="00105BD7">
        <w:tc>
          <w:tcPr>
            <w:tcW w:w="4395" w:type="dxa"/>
          </w:tcPr>
          <w:p w14:paraId="3FE9F23F" w14:textId="77777777" w:rsidR="002E6D46" w:rsidRPr="0085073C" w:rsidRDefault="002E6D46" w:rsidP="00835190">
            <w:pPr>
              <w:spacing w:before="120" w:after="120"/>
              <w:rPr>
                <w:rFonts w:cs="Calibri"/>
                <w:b/>
              </w:rPr>
            </w:pPr>
          </w:p>
        </w:tc>
        <w:tc>
          <w:tcPr>
            <w:tcW w:w="3260" w:type="dxa"/>
          </w:tcPr>
          <w:p w14:paraId="1F72F646" w14:textId="77777777" w:rsidR="002E6D46" w:rsidRPr="0085073C" w:rsidRDefault="002E6D46" w:rsidP="00835190">
            <w:pPr>
              <w:spacing w:before="120" w:after="120"/>
              <w:rPr>
                <w:rFonts w:cs="Calibri"/>
                <w:b/>
              </w:rPr>
            </w:pPr>
          </w:p>
        </w:tc>
        <w:tc>
          <w:tcPr>
            <w:tcW w:w="3402" w:type="dxa"/>
          </w:tcPr>
          <w:p w14:paraId="08CE6F91" w14:textId="77777777" w:rsidR="002E6D46" w:rsidRPr="0085073C" w:rsidRDefault="002E6D46" w:rsidP="00835190">
            <w:pPr>
              <w:spacing w:before="120" w:after="120"/>
              <w:rPr>
                <w:rFonts w:cs="Calibri"/>
                <w:b/>
              </w:rPr>
            </w:pPr>
          </w:p>
        </w:tc>
      </w:tr>
      <w:tr w:rsidR="00EA6A83" w:rsidRPr="0085073C" w14:paraId="2C93FE78" w14:textId="77777777" w:rsidTr="00E07FD2">
        <w:tc>
          <w:tcPr>
            <w:tcW w:w="4395" w:type="dxa"/>
          </w:tcPr>
          <w:p w14:paraId="36F2A337" w14:textId="77777777" w:rsidR="00EA6A83" w:rsidRPr="0085073C" w:rsidRDefault="00EA6A83" w:rsidP="00E07FD2">
            <w:pPr>
              <w:spacing w:before="120" w:after="120"/>
              <w:rPr>
                <w:rFonts w:cs="Calibri"/>
                <w:b/>
              </w:rPr>
            </w:pPr>
          </w:p>
        </w:tc>
        <w:tc>
          <w:tcPr>
            <w:tcW w:w="3260" w:type="dxa"/>
          </w:tcPr>
          <w:p w14:paraId="156C3DE3" w14:textId="77777777" w:rsidR="00EA6A83" w:rsidRPr="0085073C" w:rsidRDefault="00EA6A83" w:rsidP="00E07FD2">
            <w:pPr>
              <w:spacing w:before="120" w:after="120"/>
              <w:rPr>
                <w:rFonts w:cs="Calibri"/>
                <w:b/>
              </w:rPr>
            </w:pPr>
          </w:p>
        </w:tc>
        <w:tc>
          <w:tcPr>
            <w:tcW w:w="3402" w:type="dxa"/>
          </w:tcPr>
          <w:p w14:paraId="748EFD30" w14:textId="77777777" w:rsidR="00EA6A83" w:rsidRPr="0085073C" w:rsidRDefault="00EA6A83" w:rsidP="00E07FD2">
            <w:pPr>
              <w:spacing w:before="120" w:after="120"/>
              <w:jc w:val="center"/>
              <w:rPr>
                <w:rFonts w:cs="Calibri"/>
                <w:b/>
              </w:rPr>
            </w:pPr>
          </w:p>
        </w:tc>
      </w:tr>
      <w:tr w:rsidR="00EA6A83" w:rsidRPr="0085073C" w14:paraId="0E032D44" w14:textId="77777777" w:rsidTr="00E07FD2">
        <w:tc>
          <w:tcPr>
            <w:tcW w:w="4395" w:type="dxa"/>
          </w:tcPr>
          <w:p w14:paraId="71FB0227" w14:textId="77777777" w:rsidR="00EA6A83" w:rsidRPr="0085073C" w:rsidRDefault="00EA6A83" w:rsidP="00E07FD2">
            <w:pPr>
              <w:spacing w:before="120" w:after="120"/>
              <w:rPr>
                <w:rFonts w:cs="Calibri"/>
                <w:b/>
              </w:rPr>
            </w:pPr>
          </w:p>
        </w:tc>
        <w:tc>
          <w:tcPr>
            <w:tcW w:w="3260" w:type="dxa"/>
          </w:tcPr>
          <w:p w14:paraId="458E8149" w14:textId="77777777" w:rsidR="00EA6A83" w:rsidRPr="0085073C" w:rsidRDefault="00EA6A83" w:rsidP="00E07FD2">
            <w:pPr>
              <w:spacing w:before="120" w:after="120"/>
              <w:rPr>
                <w:rFonts w:cs="Calibri"/>
                <w:b/>
              </w:rPr>
            </w:pPr>
          </w:p>
        </w:tc>
        <w:tc>
          <w:tcPr>
            <w:tcW w:w="3402" w:type="dxa"/>
          </w:tcPr>
          <w:p w14:paraId="0702B5C0" w14:textId="77777777" w:rsidR="00EA6A83" w:rsidRPr="0085073C" w:rsidRDefault="00EA6A83" w:rsidP="00E07FD2">
            <w:pPr>
              <w:spacing w:before="120" w:after="120"/>
              <w:jc w:val="center"/>
              <w:rPr>
                <w:rFonts w:cs="Calibri"/>
                <w:b/>
              </w:rPr>
            </w:pPr>
          </w:p>
        </w:tc>
      </w:tr>
    </w:tbl>
    <w:p w14:paraId="4AF88AF6" w14:textId="449607F4" w:rsidR="00BC4029" w:rsidRPr="0085073C" w:rsidRDefault="00A74B45" w:rsidP="00BC4029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/>
      </w:r>
      <w:r w:rsidR="00BC4029">
        <w:rPr>
          <w:rFonts w:cs="Calibri"/>
          <w:sz w:val="24"/>
          <w:szCs w:val="24"/>
        </w:rPr>
        <w:t>Payment should be made to</w:t>
      </w:r>
      <w:r w:rsidR="00BC4029" w:rsidRPr="0085073C">
        <w:rPr>
          <w:rFonts w:cs="Calibri"/>
          <w:sz w:val="24"/>
          <w:szCs w:val="24"/>
        </w:rPr>
        <w:t>:</w:t>
      </w:r>
    </w:p>
    <w:p w14:paraId="61CDCEAD" w14:textId="26CB61CA" w:rsidR="00696E07" w:rsidRDefault="00BC4029" w:rsidP="00BC4029">
      <w:pPr>
        <w:tabs>
          <w:tab w:val="left" w:pos="2268"/>
          <w:tab w:val="center" w:pos="5020"/>
        </w:tabs>
        <w:rPr>
          <w:rFonts w:cs="Calibri"/>
          <w:b/>
          <w:bCs/>
          <w:sz w:val="24"/>
          <w:szCs w:val="24"/>
        </w:rPr>
      </w:pPr>
      <w:r w:rsidRPr="2E22C3EC">
        <w:rPr>
          <w:rFonts w:cs="Calibri"/>
          <w:b/>
          <w:bCs/>
          <w:sz w:val="24"/>
          <w:szCs w:val="24"/>
        </w:rPr>
        <w:t>Payee</w:t>
      </w:r>
      <w:r>
        <w:rPr>
          <w:rFonts w:cs="Calibri"/>
          <w:b/>
          <w:sz w:val="24"/>
          <w:szCs w:val="24"/>
        </w:rPr>
        <w:tab/>
      </w:r>
      <w:r w:rsidRPr="2E22C3EC">
        <w:rPr>
          <w:rFonts w:cs="Calibri"/>
          <w:b/>
          <w:bCs/>
          <w:sz w:val="24"/>
          <w:szCs w:val="24"/>
        </w:rPr>
        <w:t>IRRV West Midlands Association</w:t>
      </w:r>
      <w:r>
        <w:rPr>
          <w:rFonts w:cs="Calibri"/>
          <w:b/>
          <w:sz w:val="24"/>
          <w:szCs w:val="24"/>
        </w:rPr>
        <w:br/>
      </w:r>
      <w:r w:rsidRPr="2E22C3EC">
        <w:rPr>
          <w:rFonts w:cs="Calibri"/>
          <w:b/>
          <w:bCs/>
          <w:sz w:val="24"/>
          <w:szCs w:val="24"/>
        </w:rPr>
        <w:t>Bank</w:t>
      </w:r>
      <w:r>
        <w:rPr>
          <w:rFonts w:cs="Calibri"/>
          <w:b/>
          <w:sz w:val="24"/>
          <w:szCs w:val="24"/>
        </w:rPr>
        <w:tab/>
      </w:r>
      <w:r w:rsidRPr="2E22C3EC">
        <w:rPr>
          <w:rFonts w:cs="Calibri"/>
          <w:b/>
          <w:bCs/>
          <w:sz w:val="24"/>
          <w:szCs w:val="24"/>
        </w:rPr>
        <w:t>HSBC</w:t>
      </w:r>
      <w:r>
        <w:rPr>
          <w:rFonts w:cs="Calibri"/>
          <w:b/>
          <w:sz w:val="24"/>
          <w:szCs w:val="24"/>
        </w:rPr>
        <w:br/>
      </w:r>
      <w:r w:rsidRPr="2E22C3EC">
        <w:rPr>
          <w:rFonts w:cs="Calibri"/>
          <w:b/>
          <w:bCs/>
          <w:sz w:val="24"/>
          <w:szCs w:val="24"/>
        </w:rPr>
        <w:t>Sort code</w:t>
      </w:r>
      <w:r w:rsidRPr="0085073C">
        <w:rPr>
          <w:rFonts w:cs="Calibri"/>
          <w:b/>
          <w:sz w:val="24"/>
          <w:szCs w:val="24"/>
        </w:rPr>
        <w:tab/>
      </w:r>
      <w:r w:rsidRPr="2E22C3EC">
        <w:rPr>
          <w:rFonts w:cs="Calibri"/>
          <w:b/>
          <w:bCs/>
          <w:sz w:val="24"/>
          <w:szCs w:val="24"/>
        </w:rPr>
        <w:t>40-43-03</w:t>
      </w:r>
      <w:r w:rsidRPr="0085073C">
        <w:rPr>
          <w:rFonts w:cs="Calibri"/>
          <w:b/>
          <w:sz w:val="24"/>
          <w:szCs w:val="24"/>
        </w:rPr>
        <w:br/>
      </w:r>
      <w:r w:rsidRPr="2E22C3EC">
        <w:rPr>
          <w:rFonts w:cs="Calibri"/>
          <w:b/>
          <w:bCs/>
          <w:sz w:val="24"/>
          <w:szCs w:val="24"/>
        </w:rPr>
        <w:t>Account number</w:t>
      </w:r>
      <w:r w:rsidRPr="0085073C">
        <w:rPr>
          <w:rFonts w:cs="Calibri"/>
          <w:b/>
          <w:sz w:val="24"/>
          <w:szCs w:val="24"/>
        </w:rPr>
        <w:tab/>
      </w:r>
      <w:r w:rsidRPr="2E22C3EC">
        <w:rPr>
          <w:rFonts w:cs="Calibri"/>
          <w:b/>
          <w:bCs/>
          <w:sz w:val="24"/>
          <w:szCs w:val="24"/>
        </w:rPr>
        <w:t>41141902</w:t>
      </w:r>
    </w:p>
    <w:p w14:paraId="63735BFF" w14:textId="77777777" w:rsidR="00EA6A83" w:rsidRDefault="00EA6A83" w:rsidP="00BC4029">
      <w:pPr>
        <w:tabs>
          <w:tab w:val="left" w:pos="2268"/>
          <w:tab w:val="center" w:pos="5020"/>
        </w:tabs>
        <w:rPr>
          <w:rFonts w:cs="Calibri"/>
          <w:b/>
          <w:bCs/>
          <w:sz w:val="24"/>
          <w:szCs w:val="24"/>
        </w:rPr>
      </w:pPr>
    </w:p>
    <w:p w14:paraId="7F9B65AF" w14:textId="200938DE" w:rsidR="00BC4029" w:rsidRPr="00EA6A83" w:rsidRDefault="00BC4029" w:rsidP="00EA6A83">
      <w:pPr>
        <w:tabs>
          <w:tab w:val="left" w:pos="2268"/>
          <w:tab w:val="center" w:pos="5020"/>
        </w:tabs>
        <w:jc w:val="center"/>
        <w:rPr>
          <w:rFonts w:cs="Calibri"/>
          <w:b/>
          <w:bCs/>
          <w:sz w:val="31"/>
          <w:szCs w:val="31"/>
        </w:rPr>
      </w:pPr>
      <w:r w:rsidRPr="00EA6A83">
        <w:rPr>
          <w:rFonts w:cs="Calibri"/>
          <w:b/>
          <w:sz w:val="31"/>
          <w:szCs w:val="31"/>
        </w:rPr>
        <w:t xml:space="preserve">Please email your completed form to </w:t>
      </w:r>
      <w:hyperlink r:id="rId11" w:history="1">
        <w:r w:rsidRPr="00EA6A83">
          <w:rPr>
            <w:rStyle w:val="Hyperlink"/>
            <w:rFonts w:cs="Calibri"/>
            <w:b/>
            <w:sz w:val="31"/>
            <w:szCs w:val="31"/>
          </w:rPr>
          <w:t>irrvwma@googlemail.com</w:t>
        </w:r>
      </w:hyperlink>
      <w:r w:rsidRPr="00EA6A83">
        <w:rPr>
          <w:rFonts w:cs="Calibri"/>
          <w:b/>
          <w:sz w:val="31"/>
          <w:szCs w:val="31"/>
        </w:rPr>
        <w:t xml:space="preserve"> as soon as possible.</w:t>
      </w:r>
    </w:p>
    <w:sectPr w:rsidR="00BC4029" w:rsidRPr="00EA6A83" w:rsidSect="00A74B45">
      <w:pgSz w:w="11906" w:h="16838"/>
      <w:pgMar w:top="567" w:right="566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AA7B5" w14:textId="77777777" w:rsidR="00597848" w:rsidRDefault="00597848" w:rsidP="00591F79">
      <w:pPr>
        <w:spacing w:after="0" w:line="240" w:lineRule="auto"/>
      </w:pPr>
      <w:r>
        <w:separator/>
      </w:r>
    </w:p>
  </w:endnote>
  <w:endnote w:type="continuationSeparator" w:id="0">
    <w:p w14:paraId="63EF7DD2" w14:textId="77777777" w:rsidR="00597848" w:rsidRDefault="00597848" w:rsidP="0059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1772D" w14:textId="77777777" w:rsidR="00597848" w:rsidRDefault="00597848" w:rsidP="00591F79">
      <w:pPr>
        <w:spacing w:after="0" w:line="240" w:lineRule="auto"/>
      </w:pPr>
      <w:r>
        <w:separator/>
      </w:r>
    </w:p>
  </w:footnote>
  <w:footnote w:type="continuationSeparator" w:id="0">
    <w:p w14:paraId="6AB02259" w14:textId="77777777" w:rsidR="00597848" w:rsidRDefault="00597848" w:rsidP="00591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1A6F9D"/>
    <w:multiLevelType w:val="hybridMultilevel"/>
    <w:tmpl w:val="4DF64076"/>
    <w:lvl w:ilvl="0" w:tplc="59241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64A3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5A07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203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465D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C8C2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AC6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EF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A235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922"/>
    <w:rsid w:val="000600B5"/>
    <w:rsid w:val="00075C3A"/>
    <w:rsid w:val="00105BD7"/>
    <w:rsid w:val="00120089"/>
    <w:rsid w:val="00153923"/>
    <w:rsid w:val="00156F71"/>
    <w:rsid w:val="0018137C"/>
    <w:rsid w:val="001814ED"/>
    <w:rsid w:val="001A7520"/>
    <w:rsid w:val="001C0B8F"/>
    <w:rsid w:val="001F181B"/>
    <w:rsid w:val="001F4289"/>
    <w:rsid w:val="002030A5"/>
    <w:rsid w:val="002048D0"/>
    <w:rsid w:val="002518AF"/>
    <w:rsid w:val="00262039"/>
    <w:rsid w:val="002B5DE1"/>
    <w:rsid w:val="002E6D46"/>
    <w:rsid w:val="0031547B"/>
    <w:rsid w:val="003549CD"/>
    <w:rsid w:val="00385C15"/>
    <w:rsid w:val="00464DDE"/>
    <w:rsid w:val="00472EAB"/>
    <w:rsid w:val="004955F2"/>
    <w:rsid w:val="00496DB8"/>
    <w:rsid w:val="004E6A66"/>
    <w:rsid w:val="00506AED"/>
    <w:rsid w:val="005172AE"/>
    <w:rsid w:val="0053691E"/>
    <w:rsid w:val="00547A0C"/>
    <w:rsid w:val="00591F79"/>
    <w:rsid w:val="00597848"/>
    <w:rsid w:val="005B7A2A"/>
    <w:rsid w:val="00623816"/>
    <w:rsid w:val="00647E9F"/>
    <w:rsid w:val="00682E35"/>
    <w:rsid w:val="00696E07"/>
    <w:rsid w:val="007248EE"/>
    <w:rsid w:val="00772F32"/>
    <w:rsid w:val="00784721"/>
    <w:rsid w:val="00795F29"/>
    <w:rsid w:val="007A0FBD"/>
    <w:rsid w:val="007D7AF2"/>
    <w:rsid w:val="00835190"/>
    <w:rsid w:val="0085073C"/>
    <w:rsid w:val="00903A41"/>
    <w:rsid w:val="009171FE"/>
    <w:rsid w:val="00970843"/>
    <w:rsid w:val="00982C86"/>
    <w:rsid w:val="009C3797"/>
    <w:rsid w:val="00A1259D"/>
    <w:rsid w:val="00A27231"/>
    <w:rsid w:val="00A33741"/>
    <w:rsid w:val="00A368CD"/>
    <w:rsid w:val="00A74B45"/>
    <w:rsid w:val="00A93922"/>
    <w:rsid w:val="00AD24E5"/>
    <w:rsid w:val="00AF3595"/>
    <w:rsid w:val="00B026D0"/>
    <w:rsid w:val="00B065A9"/>
    <w:rsid w:val="00B214F5"/>
    <w:rsid w:val="00B40201"/>
    <w:rsid w:val="00B46F48"/>
    <w:rsid w:val="00BA2A5A"/>
    <w:rsid w:val="00BC4029"/>
    <w:rsid w:val="00BC6E54"/>
    <w:rsid w:val="00BC6F53"/>
    <w:rsid w:val="00BF3B67"/>
    <w:rsid w:val="00C27714"/>
    <w:rsid w:val="00C4195C"/>
    <w:rsid w:val="00C425AC"/>
    <w:rsid w:val="00C73B89"/>
    <w:rsid w:val="00C8675A"/>
    <w:rsid w:val="00CC39FE"/>
    <w:rsid w:val="00D36DAA"/>
    <w:rsid w:val="00E07FD2"/>
    <w:rsid w:val="00E65696"/>
    <w:rsid w:val="00E71E41"/>
    <w:rsid w:val="00EA6A83"/>
    <w:rsid w:val="00ED7C74"/>
    <w:rsid w:val="00EF3870"/>
    <w:rsid w:val="00F01254"/>
    <w:rsid w:val="00F573E4"/>
    <w:rsid w:val="00F80B82"/>
    <w:rsid w:val="00FA5765"/>
    <w:rsid w:val="00FF3CE6"/>
    <w:rsid w:val="2E22C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B2AE6"/>
  <w15:docId w15:val="{36237118-A9B3-4973-B745-EE9C3090E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18A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E6D46"/>
    <w:pPr>
      <w:keepNext/>
      <w:spacing w:after="0" w:line="240" w:lineRule="auto"/>
      <w:outlineLvl w:val="0"/>
    </w:pPr>
    <w:rPr>
      <w:rFonts w:ascii="Arial" w:eastAsia="Times New Roman" w:hAnsi="Arial"/>
      <w:b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F573E4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39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semiHidden/>
    <w:rsid w:val="00A9392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x-none"/>
    </w:rPr>
  </w:style>
  <w:style w:type="character" w:customStyle="1" w:styleId="HeaderChar">
    <w:name w:val="Header Char"/>
    <w:link w:val="Header"/>
    <w:semiHidden/>
    <w:rsid w:val="00A93922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92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9392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semiHidden/>
    <w:rsid w:val="00BF3B6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FooterChar">
    <w:name w:val="Footer Char"/>
    <w:link w:val="Footer"/>
    <w:semiHidden/>
    <w:rsid w:val="00BF3B67"/>
    <w:rPr>
      <w:rFonts w:ascii="Times New Roman" w:eastAsia="Times New Roman" w:hAnsi="Times New Roman"/>
      <w:sz w:val="24"/>
      <w:lang w:val="en-US" w:eastAsia="en-US"/>
    </w:rPr>
  </w:style>
  <w:style w:type="character" w:customStyle="1" w:styleId="Heading1Char">
    <w:name w:val="Heading 1 Char"/>
    <w:link w:val="Heading1"/>
    <w:rsid w:val="002E6D46"/>
    <w:rPr>
      <w:rFonts w:ascii="Arial" w:eastAsia="Times New Roman" w:hAnsi="Arial"/>
      <w:b/>
      <w:sz w:val="22"/>
    </w:rPr>
  </w:style>
  <w:style w:type="character" w:customStyle="1" w:styleId="Heading3Char">
    <w:name w:val="Heading 3 Char"/>
    <w:link w:val="Heading3"/>
    <w:rsid w:val="00F573E4"/>
    <w:rPr>
      <w:rFonts w:ascii="Arial" w:eastAsia="Times New Roman" w:hAnsi="Arial"/>
      <w:b/>
      <w:bCs/>
      <w:sz w:val="26"/>
      <w:szCs w:val="26"/>
      <w:lang w:val="x-none"/>
    </w:rPr>
  </w:style>
  <w:style w:type="character" w:styleId="Hyperlink">
    <w:name w:val="Hyperlink"/>
    <w:semiHidden/>
    <w:rsid w:val="00F573E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1547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065A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600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rrvwma@googlemail.com?subject=IRRV%20WEST%20MIDLANDS%20ASSOCIATION%20DINNER%20DANCE%2020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rrvwma@googlemail.com?subject=IRRV%20WEST%20MIDLANDS%20ASSOCIATION%20DINNER%20DANCE%20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ritanniahotels.com/hotels/bromsgrove-hotel?_$ja=tsid:82427|cid:596570833|agid:27564289835|tid:kwd-47057378661|crid:191630856707|nw:g|rnd:7323811856286327537|dvc:c|adp:1t1|mt:e|loc:1006846&amp;gclid=CjwKCAjw-NXPBRB4EiwAVNRLKmkaF3tN5ORpQPCp72USuXshe-VI-OIHZcJaRRhi3Q0nJ8bDfXJughoCIGwQAvD_Bw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C6D61-927F-458A-93DB-E8BE5BE1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</dc:creator>
  <cp:keywords/>
  <cp:lastModifiedBy>Andrew Y Ludwig</cp:lastModifiedBy>
  <cp:revision>5</cp:revision>
  <cp:lastPrinted>2019-12-20T14:18:00Z</cp:lastPrinted>
  <dcterms:created xsi:type="dcterms:W3CDTF">2019-12-20T14:17:00Z</dcterms:created>
  <dcterms:modified xsi:type="dcterms:W3CDTF">2020-01-08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asypqq_addin_document_unique_id">
    <vt:lpwstr>2e150627-2f4d-428d-b7c9-b5c994f68c58</vt:lpwstr>
  </property>
</Properties>
</file>